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lang w:val="en-US"/>
        </w:rPr>
      </w:pPr>
    </w:p>
    <w:p w:rsidR="001F761D" w:rsidRPr="008D1948" w:rsidRDefault="00EC00B6" w:rsidP="008D1948">
      <w:pPr>
        <w:shd w:val="clear" w:color="auto" w:fill="C00000"/>
        <w:spacing w:before="240" w:after="0"/>
        <w:jc w:val="center"/>
        <w:rPr>
          <w:rFonts w:ascii="Arial" w:hAnsi="Arial" w:cs="Arial"/>
          <w:b/>
          <w:noProof/>
          <w:sz w:val="40"/>
          <w:szCs w:val="40"/>
          <w:lang w:val="en-US"/>
        </w:rPr>
      </w:pPr>
      <w:hyperlink r:id="rId7" w:history="1">
        <w:r w:rsidR="001F761D" w:rsidRPr="008D1948">
          <w:rPr>
            <w:rStyle w:val="Collegamentoipertestuale"/>
            <w:rFonts w:ascii="Arial" w:hAnsi="Arial" w:cs="Arial"/>
            <w:b/>
            <w:bCs/>
            <w:color w:val="auto"/>
            <w:sz w:val="40"/>
            <w:szCs w:val="40"/>
            <w:u w:val="none"/>
            <w:lang w:val="en-US"/>
          </w:rPr>
          <w:t>ARKANSAS</w:t>
        </w:r>
      </w:hyperlink>
      <w:r w:rsidR="008D1948" w:rsidRPr="008D1948">
        <w:rPr>
          <w:rFonts w:ascii="Arial" w:hAnsi="Arial" w:cs="Arial"/>
          <w:b/>
          <w:sz w:val="40"/>
          <w:szCs w:val="40"/>
          <w:lang w:val="en-US"/>
        </w:rPr>
        <w:t xml:space="preserve"> = 1</w:t>
      </w: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A2120B" w:rsidRDefault="00A2120B" w:rsidP="005979A9">
      <w:pPr>
        <w:spacing w:after="0"/>
        <w:jc w:val="left"/>
        <w:rPr>
          <w:rFonts w:ascii="Arial" w:hAnsi="Arial" w:cs="Arial"/>
          <w:noProof/>
          <w:lang w:val="en-US"/>
        </w:rPr>
      </w:pPr>
    </w:p>
    <w:p w:rsidR="004B019A" w:rsidRPr="00F730EE" w:rsidRDefault="004B019A" w:rsidP="005979A9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F730E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    </w:t>
      </w:r>
      <w:r w:rsidR="00EC00B6">
        <w:fldChar w:fldCharType="begin"/>
      </w:r>
      <w:r w:rsidR="00EC00B6" w:rsidRPr="004B539B">
        <w:rPr>
          <w:lang w:val="en-US"/>
        </w:rPr>
        <w:instrText>HYPERLINK "http://libinfo.uark.edu/" \t "_blank" \o "University of Arkansas"</w:instrText>
      </w:r>
      <w:r w:rsidR="00EC00B6">
        <w:fldChar w:fldCharType="separate"/>
      </w:r>
      <w:r w:rsidRPr="00F730EE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t>UNIVERSITY OF ARKANSAS</w:t>
      </w:r>
      <w:r w:rsidR="00EC00B6">
        <w:fldChar w:fldCharType="end"/>
      </w:r>
      <w:r w:rsidR="00E07ED7" w:rsidRPr="00F730E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01271E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01271E">
        <w:rPr>
          <w:rFonts w:ascii="Arial" w:hAnsi="Arial" w:cs="Arial"/>
          <w:sz w:val="36"/>
          <w:szCs w:val="36"/>
          <w:lang w:val="en-US"/>
        </w:rPr>
        <w:t xml:space="preserve"> – (</w:t>
      </w:r>
      <w:r w:rsidR="004B539B">
        <w:rPr>
          <w:rFonts w:ascii="Arial" w:hAnsi="Arial" w:cs="Arial"/>
          <w:sz w:val="36"/>
          <w:szCs w:val="36"/>
          <w:lang w:val="en-US"/>
        </w:rPr>
        <w:t xml:space="preserve">Fayetteville, Arkansas, </w:t>
      </w:r>
      <w:proofErr w:type="spellStart"/>
      <w:r w:rsidR="004B539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01271E">
        <w:rPr>
          <w:rFonts w:ascii="Arial" w:hAnsi="Arial" w:cs="Arial"/>
          <w:sz w:val="36"/>
          <w:szCs w:val="36"/>
          <w:lang w:val="en-US"/>
        </w:rPr>
        <w:t>)</w:t>
      </w:r>
    </w:p>
    <w:p w:rsidR="001F761D" w:rsidRDefault="00EC00B6" w:rsidP="005979A9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hyperlink r:id="rId8" w:anchor="!/search?ho=f&amp;l=en&amp;q=dislessia%20e%20riabilitazione" w:history="1">
        <w:r w:rsidR="00DF36C9" w:rsidRPr="0089764D">
          <w:rPr>
            <w:rStyle w:val="Collegamentoipertestuale"/>
            <w:rFonts w:ascii="Arial" w:hAnsi="Arial" w:cs="Arial"/>
            <w:noProof/>
            <w:sz w:val="24"/>
            <w:szCs w:val="24"/>
            <w:lang w:val="en-US"/>
          </w:rPr>
          <w:t>https://uark.summon.serialssolutions.com/search?s.q=dislessia+e+riabilitazione#!/search?ho=f&amp;l=en&amp;q=dislessia%20e%20riabilitazione</w:t>
        </w:r>
      </w:hyperlink>
    </w:p>
    <w:p w:rsidR="00DF36C9" w:rsidRPr="0001271E" w:rsidRDefault="00DF36C9" w:rsidP="005979A9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97485</wp:posOffset>
            </wp:positionV>
            <wp:extent cx="8472170" cy="4428490"/>
            <wp:effectExtent l="57150" t="38100" r="43180" b="10160"/>
            <wp:wrapNone/>
            <wp:docPr id="1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r="2507" b="2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170" cy="4428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1D" w:rsidRPr="0058573C" w:rsidRDefault="001F761D" w:rsidP="001F761D">
      <w:pPr>
        <w:spacing w:after="0"/>
        <w:rPr>
          <w:rFonts w:ascii="Arial" w:hAnsi="Arial" w:cs="Arial"/>
          <w:noProof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B019A" w:rsidRDefault="004B019A" w:rsidP="001F761D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324932" w:rsidRPr="004660E5" w:rsidRDefault="00324932" w:rsidP="009D4508">
      <w:pPr>
        <w:spacing w:after="0"/>
        <w:jc w:val="center"/>
        <w:rPr>
          <w:rFonts w:ascii="Arial" w:hAnsi="Arial" w:cs="Arial"/>
          <w:lang w:val="en-US"/>
        </w:rPr>
      </w:pPr>
    </w:p>
    <w:sectPr w:rsidR="00324932" w:rsidRPr="004660E5" w:rsidSect="00A2120B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B1" w:rsidRDefault="00B81AB1" w:rsidP="00D63A72">
      <w:pPr>
        <w:spacing w:after="0" w:line="240" w:lineRule="auto"/>
      </w:pPr>
      <w:r>
        <w:separator/>
      </w:r>
    </w:p>
  </w:endnote>
  <w:endnote w:type="continuationSeparator" w:id="0">
    <w:p w:rsidR="00B81AB1" w:rsidRDefault="00B81AB1" w:rsidP="00D6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B1" w:rsidRDefault="00B81AB1" w:rsidP="00D63A72">
      <w:pPr>
        <w:spacing w:after="0" w:line="240" w:lineRule="auto"/>
      </w:pPr>
      <w:r>
        <w:separator/>
      </w:r>
    </w:p>
  </w:footnote>
  <w:footnote w:type="continuationSeparator" w:id="0">
    <w:p w:rsidR="00B81AB1" w:rsidRDefault="00B81AB1" w:rsidP="00D63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48"/>
    <w:rsid w:val="00002794"/>
    <w:rsid w:val="00011DBB"/>
    <w:rsid w:val="0001271E"/>
    <w:rsid w:val="00012C57"/>
    <w:rsid w:val="00031A64"/>
    <w:rsid w:val="000325A6"/>
    <w:rsid w:val="00084111"/>
    <w:rsid w:val="000A04E4"/>
    <w:rsid w:val="000A0613"/>
    <w:rsid w:val="000A29A5"/>
    <w:rsid w:val="000B7498"/>
    <w:rsid w:val="000E7CA8"/>
    <w:rsid w:val="00107D21"/>
    <w:rsid w:val="00125703"/>
    <w:rsid w:val="00130FC4"/>
    <w:rsid w:val="0013626C"/>
    <w:rsid w:val="00142424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B680A"/>
    <w:rsid w:val="001C2D4D"/>
    <w:rsid w:val="001C53C0"/>
    <w:rsid w:val="001D2EF2"/>
    <w:rsid w:val="001D457E"/>
    <w:rsid w:val="001E7CFB"/>
    <w:rsid w:val="001F013F"/>
    <w:rsid w:val="001F761D"/>
    <w:rsid w:val="00210086"/>
    <w:rsid w:val="0022171F"/>
    <w:rsid w:val="002265D7"/>
    <w:rsid w:val="00226E1C"/>
    <w:rsid w:val="00233EB0"/>
    <w:rsid w:val="00235D51"/>
    <w:rsid w:val="00243DA4"/>
    <w:rsid w:val="00275050"/>
    <w:rsid w:val="00276980"/>
    <w:rsid w:val="00294A56"/>
    <w:rsid w:val="002A5164"/>
    <w:rsid w:val="002D1AA5"/>
    <w:rsid w:val="002E0232"/>
    <w:rsid w:val="002E6D2B"/>
    <w:rsid w:val="0031390F"/>
    <w:rsid w:val="00324932"/>
    <w:rsid w:val="00327884"/>
    <w:rsid w:val="0038296C"/>
    <w:rsid w:val="00386859"/>
    <w:rsid w:val="003955A5"/>
    <w:rsid w:val="00397733"/>
    <w:rsid w:val="003A3EB4"/>
    <w:rsid w:val="003A60AE"/>
    <w:rsid w:val="003C00CC"/>
    <w:rsid w:val="003C1C6E"/>
    <w:rsid w:val="003E08FF"/>
    <w:rsid w:val="003E3854"/>
    <w:rsid w:val="003F6430"/>
    <w:rsid w:val="004111B1"/>
    <w:rsid w:val="00414D0E"/>
    <w:rsid w:val="0041752A"/>
    <w:rsid w:val="004660E5"/>
    <w:rsid w:val="004B019A"/>
    <w:rsid w:val="004B2E5D"/>
    <w:rsid w:val="004B539B"/>
    <w:rsid w:val="004B68C7"/>
    <w:rsid w:val="004C4D38"/>
    <w:rsid w:val="004D5B8F"/>
    <w:rsid w:val="00507605"/>
    <w:rsid w:val="00514ACE"/>
    <w:rsid w:val="00530BB9"/>
    <w:rsid w:val="00533B5C"/>
    <w:rsid w:val="005347DC"/>
    <w:rsid w:val="0057318A"/>
    <w:rsid w:val="00574D57"/>
    <w:rsid w:val="00574EE3"/>
    <w:rsid w:val="00580E1C"/>
    <w:rsid w:val="00587462"/>
    <w:rsid w:val="005979A9"/>
    <w:rsid w:val="005A685F"/>
    <w:rsid w:val="005E6B33"/>
    <w:rsid w:val="00603B8A"/>
    <w:rsid w:val="006300CA"/>
    <w:rsid w:val="006346EC"/>
    <w:rsid w:val="00636235"/>
    <w:rsid w:val="006374C1"/>
    <w:rsid w:val="00645DE3"/>
    <w:rsid w:val="006517DF"/>
    <w:rsid w:val="0065242B"/>
    <w:rsid w:val="00685258"/>
    <w:rsid w:val="00692F42"/>
    <w:rsid w:val="006C404F"/>
    <w:rsid w:val="006C709C"/>
    <w:rsid w:val="006E1159"/>
    <w:rsid w:val="0070325F"/>
    <w:rsid w:val="00704EFD"/>
    <w:rsid w:val="00706740"/>
    <w:rsid w:val="00710554"/>
    <w:rsid w:val="007279EF"/>
    <w:rsid w:val="007437CA"/>
    <w:rsid w:val="0074764F"/>
    <w:rsid w:val="00774B36"/>
    <w:rsid w:val="00780294"/>
    <w:rsid w:val="0078181A"/>
    <w:rsid w:val="00784527"/>
    <w:rsid w:val="007B02EE"/>
    <w:rsid w:val="007D2F17"/>
    <w:rsid w:val="007F1905"/>
    <w:rsid w:val="0081733C"/>
    <w:rsid w:val="008259F8"/>
    <w:rsid w:val="0084631B"/>
    <w:rsid w:val="00847849"/>
    <w:rsid w:val="0085073C"/>
    <w:rsid w:val="00860965"/>
    <w:rsid w:val="0086503C"/>
    <w:rsid w:val="00867EDA"/>
    <w:rsid w:val="00882F75"/>
    <w:rsid w:val="00897DAA"/>
    <w:rsid w:val="008A0642"/>
    <w:rsid w:val="008B2FF2"/>
    <w:rsid w:val="008C512E"/>
    <w:rsid w:val="008D1948"/>
    <w:rsid w:val="008D706C"/>
    <w:rsid w:val="008F0CB7"/>
    <w:rsid w:val="009126FE"/>
    <w:rsid w:val="00916D37"/>
    <w:rsid w:val="00921F66"/>
    <w:rsid w:val="00925143"/>
    <w:rsid w:val="00933EDF"/>
    <w:rsid w:val="009608AE"/>
    <w:rsid w:val="00967460"/>
    <w:rsid w:val="0096755A"/>
    <w:rsid w:val="009706A3"/>
    <w:rsid w:val="00972533"/>
    <w:rsid w:val="009831B6"/>
    <w:rsid w:val="009B5D78"/>
    <w:rsid w:val="009D4508"/>
    <w:rsid w:val="009D7932"/>
    <w:rsid w:val="009E6D98"/>
    <w:rsid w:val="009F6DCE"/>
    <w:rsid w:val="00A2120B"/>
    <w:rsid w:val="00A35B10"/>
    <w:rsid w:val="00A375DA"/>
    <w:rsid w:val="00A641C7"/>
    <w:rsid w:val="00A72C5F"/>
    <w:rsid w:val="00A73A03"/>
    <w:rsid w:val="00A763CD"/>
    <w:rsid w:val="00A840B0"/>
    <w:rsid w:val="00AB27E7"/>
    <w:rsid w:val="00AE4F33"/>
    <w:rsid w:val="00B1016B"/>
    <w:rsid w:val="00B3221F"/>
    <w:rsid w:val="00B34420"/>
    <w:rsid w:val="00B81AB1"/>
    <w:rsid w:val="00B9403D"/>
    <w:rsid w:val="00BC7EFA"/>
    <w:rsid w:val="00BE05E5"/>
    <w:rsid w:val="00C47A48"/>
    <w:rsid w:val="00C56DDD"/>
    <w:rsid w:val="00C64CA5"/>
    <w:rsid w:val="00C844F4"/>
    <w:rsid w:val="00C90E43"/>
    <w:rsid w:val="00CA758F"/>
    <w:rsid w:val="00CC5CE7"/>
    <w:rsid w:val="00CF107D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63A72"/>
    <w:rsid w:val="00D741B6"/>
    <w:rsid w:val="00D80252"/>
    <w:rsid w:val="00D80C7B"/>
    <w:rsid w:val="00D8323E"/>
    <w:rsid w:val="00DB1488"/>
    <w:rsid w:val="00DB552F"/>
    <w:rsid w:val="00DB6803"/>
    <w:rsid w:val="00DB7932"/>
    <w:rsid w:val="00DC7B36"/>
    <w:rsid w:val="00DE3BC3"/>
    <w:rsid w:val="00DE5594"/>
    <w:rsid w:val="00DE6494"/>
    <w:rsid w:val="00DF36C9"/>
    <w:rsid w:val="00DF4E23"/>
    <w:rsid w:val="00E07ED7"/>
    <w:rsid w:val="00E26841"/>
    <w:rsid w:val="00E32038"/>
    <w:rsid w:val="00E33DD7"/>
    <w:rsid w:val="00E4715F"/>
    <w:rsid w:val="00E666B3"/>
    <w:rsid w:val="00E66823"/>
    <w:rsid w:val="00E66C1D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7982"/>
    <w:rsid w:val="00EC00B6"/>
    <w:rsid w:val="00ED7A7A"/>
    <w:rsid w:val="00ED7CFD"/>
    <w:rsid w:val="00EE7AFA"/>
    <w:rsid w:val="00EE7F78"/>
    <w:rsid w:val="00EF330E"/>
    <w:rsid w:val="00F033C4"/>
    <w:rsid w:val="00F47236"/>
    <w:rsid w:val="00F56015"/>
    <w:rsid w:val="00F730EE"/>
    <w:rsid w:val="00F9343C"/>
    <w:rsid w:val="00FD7DB9"/>
    <w:rsid w:val="00FE0637"/>
    <w:rsid w:val="00FE6724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76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3A72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3A7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rk.summon.serialssolutions.com/search?s.q=dislessia+e+riabilitazio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b-web.org/united-states/academic-libraries/arkans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75A0-3442-4992-9987-41F2AE6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8</cp:revision>
  <cp:lastPrinted>2017-08-09T08:30:00Z</cp:lastPrinted>
  <dcterms:created xsi:type="dcterms:W3CDTF">2017-08-09T08:34:00Z</dcterms:created>
  <dcterms:modified xsi:type="dcterms:W3CDTF">2018-03-23T22:52:00Z</dcterms:modified>
</cp:coreProperties>
</file>